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2CC2A7CB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DE364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13715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Junio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2CC2A7CB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DE364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Sunday </w:t>
                      </w:r>
                      <w:r w:rsidR="0013715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Junio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3632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DEBB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4221"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" fillcolor="window" strokeweight=".5pt">
                <v:path arrowok="t"/>
                <v:textbox>
                  <w:txbxContent>
                    <w:p w14:paraId="55D77252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0252E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37EB5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4378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DEB4A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F2F9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37155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5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0-10-02T15:23:00Z</dcterms:created>
  <dcterms:modified xsi:type="dcterms:W3CDTF">2020-10-02T15:23:00Z</dcterms:modified>
</cp:coreProperties>
</file>